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  第9辑  抗日斗争史料专辑</w:t>
      </w:r>
    </w:p>
    <w:p>
      <w:r>
        <w:t>作者：&lt;font color=Red&gt;淄&lt;/font&gt;博市临&lt;font color=Red&gt;淄&lt;/font&gt;区政协文史资料委员会编</w:t>
      </w:r>
    </w:p>
    <w:p>
      <w:r>
        <w:t>出版社：1995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临淄文史资料  第9辑  抗日斗争史料专辑 评论地址：https://www.jiaokey.com/book/detail/102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